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rsidR="001414C4">
        <w:fldChar w:fldCharType="begin"/>
      </w:r>
      <w:r w:rsidR="001414C4">
        <w:instrText xml:space="preserve"> SEQ Obrázok_č. \* ARABIC </w:instrText>
      </w:r>
      <w:r w:rsidR="001414C4">
        <w:fldChar w:fldCharType="separate"/>
      </w:r>
      <w:r w:rsidRPr="00103D8C">
        <w:rPr>
          <w:noProof/>
        </w:rPr>
        <w:t>1</w:t>
      </w:r>
      <w:r w:rsidR="001414C4">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3F0DF0" w:rsidRPr="008F4A6E" w:rsidRDefault="003F0DF0"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1D210B0B" w:rsidR="00AC5E9A" w:rsidRDefault="009C53FD" w:rsidP="00AC5E9A">
      <w:pPr>
        <w:rPr>
          <w:noProof/>
          <w:lang w:eastAsia="sk-SK"/>
        </w:rPr>
      </w:pPr>
      <w:r>
        <w:t xml:space="preserve">Počas svojho behu bude v pravidelných, pevne stanovených intervaloch posielať správu </w:t>
      </w:r>
      <w:r>
        <w:rPr>
          <w:i/>
        </w:rPr>
        <w:t>Notify</w:t>
      </w:r>
      <w:r>
        <w:t xml:space="preserve">, aby informoval ostatné DS o súčasnom stave agentov. Položky, ktoré bude </w:t>
      </w:r>
      <w:r>
        <w:lastRenderedPageBreak/>
        <w:t>o agentoch treba vedieť sú meno</w:t>
      </w:r>
      <w:r w:rsidR="00C63965">
        <w:t>, ktoré je unikátne</w:t>
      </w:r>
      <w:r>
        <w:t xml:space="preserve">, služby, ktoré ponúka, príznaky (tzv. </w:t>
      </w:r>
      <w:r>
        <w:rPr>
          <w:i/>
        </w:rPr>
        <w:t>flags)</w:t>
      </w:r>
      <w:r>
        <w:t xml:space="preserve"> a zoznam transport adries, t.j. na aké adresy možno agentovi poslať správu tak, aby sa k nemu dostala.</w:t>
      </w:r>
      <w:r w:rsidR="000014EF">
        <w:t xml:space="preserve"> Od DS očakávame, že zistí všetky možné cesty ku všetkým agentom</w:t>
      </w:r>
      <w:r w:rsidR="00A16DCB">
        <w:t xml:space="preserve"> bez toho, aby cesta bola výsledkom cyklu (podrobnejšie sa týmto budeme zaoberať v kapitole implementácia, sekcia XML message</w:t>
      </w:r>
      <w:r w:rsidR="000014EF">
        <w:t>.</w:t>
      </w:r>
      <w:r w:rsidR="003D64BF">
        <w:t xml:space="preserve"> Táto požiadavka vznikla preto, aby keď nastane situácia, že zanikne cesta k nejakému agentovi a reálne existuje iná, tak by mala byť ihneď použiteľná, nie až po ďalšej </w:t>
      </w:r>
      <w:r w:rsidR="003D64BF">
        <w:rPr>
          <w:i/>
        </w:rPr>
        <w:t>Notify</w:t>
      </w:r>
      <w:r w:rsidR="003D64BF">
        <w:t xml:space="preserve"> správe. Viď </w:t>
      </w:r>
      <w:r w:rsidR="00AC5E9A">
        <w:t xml:space="preserve"> </w:t>
      </w:r>
      <w:r w:rsidR="003D64BF">
        <w:t>(obrázok č.3) Práve preto sa v nej oznamujú všetky možné cesty.</w:t>
      </w:r>
      <w:r w:rsidR="00AC5E9A" w:rsidRPr="00AC5E9A">
        <w:rPr>
          <w:noProof/>
          <w:lang w:eastAsia="sk-SK"/>
        </w:rPr>
        <w:t xml:space="preserve"> </w:t>
      </w:r>
    </w:p>
    <w:p w14:paraId="794A0002" w14:textId="3E855DB3" w:rsidR="009B4A8A" w:rsidRDefault="009B4A8A" w:rsidP="00AC5E9A">
      <w:pPr>
        <w:rPr>
          <w:noProof/>
          <w:lang w:eastAsia="sk-SK"/>
        </w:rPr>
      </w:pPr>
      <w:r>
        <w:rPr>
          <w:noProof/>
          <w:lang w:eastAsia="sk-SK"/>
        </w:rPr>
        <w:t>Príklad: Nech kružnice vzjadrujú lokálne siete. Body na jej obvode nech sú GW agenty a body vnútri kružnice, nech sú štandardné agenty. Úsečky medzi GW agentami nech vyjadrujú schopnosť navzájom sa kontaktovať. Predpokladáme, že GW agent vi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329C1F5C" w:rsidR="009C53FD" w:rsidRDefault="009C53FD" w:rsidP="009C53FD">
      <w:r>
        <w:t xml:space="preserve">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w:t>
      </w:r>
      <w:r>
        <w:lastRenderedPageBreak/>
        <w:t>s prislúchajúcimi informáciami. Naopak, ak sa už daný agent v zozname nachádza, aktualizuje informácie o ňom.</w:t>
      </w:r>
      <w:r w:rsidR="000014EF">
        <w:t xml:space="preserve"> </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t>Gateway Agent</w:t>
      </w:r>
    </w:p>
    <w:p w14:paraId="3D80DC54" w14:textId="77777777" w:rsidR="009C53FD" w:rsidRDefault="009C53FD" w:rsidP="009C53FD">
      <w:r>
        <w:tab/>
        <w:t xml:space="preserve">Zodpovedá za to, aby boli agenty na vzdialených lokálnych sieťach objavené no lokálnej sieti tohto agenta a aby agenty z jeho lokálnej siete boli objavené na tých vzdialených. Navyše sa stará o posielanie a doručovanie správ medzi navzájom </w:t>
      </w:r>
      <w:r>
        <w:lastRenderedPageBreak/>
        <w:t>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05144479" w14:textId="77777777" w:rsidR="00C641A2" w:rsidRDefault="00C641A2"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r w:rsidR="00122530">
        <w:rPr>
          <w:i/>
        </w:rPr>
        <w:t>Distributed Hash Table</w:t>
      </w:r>
      <w:r w:rsidR="00122530">
        <w:t>)</w:t>
      </w:r>
      <w:r w:rsidR="00415E90">
        <w:t>[16]</w:t>
      </w:r>
      <w:r w:rsidR="00122530">
        <w:t xml:space="preserve"> - Kademlia</w:t>
      </w:r>
      <w:r w:rsidR="0032118F">
        <w:t xml:space="preserve"> sa používa proces nazývaný </w:t>
      </w:r>
      <w:r w:rsidR="0032118F" w:rsidRPr="0032118F">
        <w:rPr>
          <w:i/>
        </w:rPr>
        <w:t>bootstrap</w:t>
      </w:r>
      <w:r w:rsidR="0032118F">
        <w:t>. Nový člen, ktorý sa pripojí do systému kontaktuje</w:t>
      </w:r>
      <w:r w:rsidR="00122530">
        <w:t xml:space="preserve"> vopred určený, známy</w:t>
      </w:r>
      <w:r w:rsidR="0032118F">
        <w:t xml:space="preserve"> </w:t>
      </w:r>
      <w:r w:rsidR="0032118F">
        <w:rPr>
          <w:i/>
        </w:rPr>
        <w:t>bootstrap node</w:t>
      </w:r>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r w:rsidR="00122530">
        <w:rPr>
          <w:i/>
        </w:rPr>
        <w:t>bootstrap node</w:t>
      </w:r>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DD83AFD" w14:textId="739F53E1" w:rsidR="00CA7E2F" w:rsidRDefault="00CA7E2F" w:rsidP="00525352">
      <w:pPr>
        <w:pStyle w:val="Nadpis3"/>
      </w:pPr>
      <w:r>
        <w:t>AgentInfo</w:t>
      </w:r>
    </w:p>
    <w:p w14:paraId="4261DB7E" w14:textId="0FFDE7B3" w:rsidR="00525352" w:rsidRDefault="00525352" w:rsidP="00525352">
      <w:r>
        <w:tab/>
        <w:t>Je struct, ktorý obsahuje dva druhy informácií o agentovi. Struct AgentDescription a QHash z QString na TransportAddressProperties.</w:t>
      </w:r>
    </w:p>
    <w:p w14:paraId="68EABA67" w14:textId="30EC178C" w:rsidR="00525352" w:rsidRDefault="00525352" w:rsidP="00525352">
      <w:pPr>
        <w:pStyle w:val="Nadpis4"/>
      </w:pPr>
      <w:r>
        <w:lastRenderedPageBreak/>
        <w:t>AgentDescription</w:t>
      </w:r>
    </w:p>
    <w:p w14:paraId="1AAE6F2F" w14:textId="1C888D37" w:rsidR="00525352" w:rsidRDefault="00525352" w:rsidP="00525352">
      <w:r>
        <w:tab/>
        <w:t>Obsahuje informácie, ktoré definujú</w:t>
      </w:r>
      <w:r w:rsidR="00FB3C8F">
        <w:t xml:space="preserve"> agenta. Obsahuje tieto položky:</w:t>
      </w:r>
    </w:p>
    <w:p w14:paraId="68E7B7F1" w14:textId="713320B0" w:rsidR="00FB3C8F" w:rsidRDefault="00FB3C8F" w:rsidP="00FB3C8F">
      <w:pPr>
        <w:pStyle w:val="Odsekzoznamu"/>
        <w:numPr>
          <w:ilvl w:val="0"/>
          <w:numId w:val="26"/>
        </w:numPr>
      </w:pPr>
      <w:r>
        <w:t>QString name – jednoznačný identifikátor agenta, používame ho pri odosielaní štandardných správ</w:t>
      </w:r>
    </w:p>
    <w:p w14:paraId="517A042F" w14:textId="692D225E" w:rsidR="00FB3C8F" w:rsidRDefault="00FB3C8F" w:rsidP="00FB3C8F">
      <w:pPr>
        <w:pStyle w:val="Odsekzoznamu"/>
        <w:numPr>
          <w:ilvl w:val="0"/>
          <w:numId w:val="26"/>
        </w:numPr>
      </w:pPr>
      <w:r>
        <w:t>QStringList services – je to pole reťazcov, ktoré obsahuje informáciu o tom, aké služby vie tento agent ponúknuť</w:t>
      </w:r>
    </w:p>
    <w:p w14:paraId="52462CAF" w14:textId="3FE20CA6" w:rsidR="00FB3C8F" w:rsidRDefault="00FB3C8F" w:rsidP="00FB3C8F">
      <w:pPr>
        <w:pStyle w:val="Odsekzoznamu"/>
        <w:numPr>
          <w:ilvl w:val="0"/>
          <w:numId w:val="26"/>
        </w:numPr>
      </w:pPr>
      <w:r>
        <w:t>QStringList flags – pole reťazcov, ktoré obsahujú príznaky (flags) agenta</w:t>
      </w:r>
    </w:p>
    <w:p w14:paraId="2B5390AD" w14:textId="0F6C087C" w:rsidR="00FB3C8F" w:rsidRDefault="00FB3C8F" w:rsidP="00FB3C8F">
      <w:pPr>
        <w:pStyle w:val="Nadpis4"/>
      </w:pPr>
      <w:r>
        <w:t>TransportAddressProperties</w:t>
      </w:r>
    </w:p>
    <w:p w14:paraId="4281FA4C" w14:textId="2C7F5ED1" w:rsidR="00FB3C8F" w:rsidRDefault="00FB3C8F" w:rsidP="00FB3C8F">
      <w:r>
        <w:tab/>
      </w:r>
      <w:r w:rsidR="004A4C11">
        <w:t>Tento struct u</w:t>
      </w:r>
      <w:r>
        <w:t>kladá informácie o jednej adrese, ktorou možno kontaktovať agenta. Keďže ich môže byť viac, preto sa ukladajú v AgentInfo v hashovej tabuľke. Jeho položky sú:</w:t>
      </w:r>
    </w:p>
    <w:p w14:paraId="3469F840" w14:textId="78D04F0C" w:rsidR="00FB3C8F" w:rsidRDefault="00FB3C8F" w:rsidP="00FB3C8F">
      <w:pPr>
        <w:pStyle w:val="Odsekzoznamu"/>
        <w:numPr>
          <w:ilvl w:val="0"/>
          <w:numId w:val="27"/>
        </w:numPr>
      </w:pPr>
      <w:r>
        <w:t>int metric – metrika danej adresy. Adresy, ktoré pochádzajú z lokálnej siete majú metriku 0, aby sa dalo identifikovať, že z nej pochádzajú. Agent si neukladá hocijakú inú adresu na daného agenta, pokiaľ už existuje adresa s metrikou 0. Je to zabezpečenie proti prípadu, že na jednej lokálnej sieti je viac ako jeden GW agent. V takom prípade si oznamujú aj agentov, ktorí patria do ich spoločnej lokálnej siete.</w:t>
      </w:r>
    </w:p>
    <w:p w14:paraId="6A181D2C" w14:textId="278C61B5" w:rsidR="00FB3C8F" w:rsidRDefault="00FB3C8F" w:rsidP="00FB3C8F">
      <w:pPr>
        <w:pStyle w:val="Odsekzoznamu"/>
        <w:numPr>
          <w:ilvl w:val="0"/>
          <w:numId w:val="27"/>
        </w:numPr>
      </w:pPr>
      <w:r>
        <w:t>QTime validUntil – informácia o tom, do kedy je táto adresa platná</w:t>
      </w:r>
    </w:p>
    <w:p w14:paraId="23B9BCCA" w14:textId="1F43AFCD" w:rsidR="00FB3C8F" w:rsidRDefault="00FB3C8F" w:rsidP="00FB3C8F">
      <w:pPr>
        <w:pStyle w:val="Odsekzoznamu"/>
        <w:numPr>
          <w:ilvl w:val="0"/>
          <w:numId w:val="27"/>
        </w:numPr>
      </w:pPr>
      <w:r>
        <w:t>DiscoveryService *sourceDs – toto je jediná informácia, ktorá sa neoznamuje v </w:t>
      </w:r>
      <w:r>
        <w:rPr>
          <w:i/>
        </w:rPr>
        <w:t>Notify</w:t>
      </w:r>
      <w:r>
        <w:t xml:space="preserve">. Slúži na to, aby DiscoveryService na lokálnej sieti neohlasoval naspať </w:t>
      </w:r>
      <w:r w:rsidR="00674272">
        <w:t xml:space="preserve">adresu, ktorú sám zistil. Je to </w:t>
      </w:r>
      <w:r>
        <w:t xml:space="preserve">spôsob, ako sa vyhnúť cyklu s nepravdivými </w:t>
      </w:r>
      <w:r w:rsidR="00176CE1">
        <w:t xml:space="preserve">a zbytočnými </w:t>
      </w:r>
      <w:r>
        <w:t>informáciami.</w:t>
      </w:r>
      <w:r w:rsidR="00E62EF6">
        <w:t xml:space="preserve"> Keď rozparsuje </w:t>
      </w:r>
      <w:r w:rsidR="00E62EF6">
        <w:rPr>
          <w:i/>
        </w:rPr>
        <w:t>Notify</w:t>
      </w:r>
      <w:r w:rsidR="00E62EF6">
        <w:t xml:space="preserve"> do sourceDs uloží adresu na seba. Je to smerník a nie príznak kvôli budúcim plánom so systémom, keď bude existovať viac druhov DS a MTS na jednej platforme.</w:t>
      </w:r>
    </w:p>
    <w:p w14:paraId="4C1F3459" w14:textId="5BB8C2A5" w:rsidR="00E62EF6" w:rsidRPr="00FB3C8F" w:rsidRDefault="00E62EF6" w:rsidP="00FB3C8F">
      <w:pPr>
        <w:pStyle w:val="Odsekzoznamu"/>
        <w:numPr>
          <w:ilvl w:val="0"/>
          <w:numId w:val="27"/>
        </w:numPr>
      </w:pPr>
      <w:r>
        <w:t>StringList origins – obsahuje zoznam GW agentov, ktorý ohlasujú túto adresu. Význam tejto položky bude vysvetlený v sekcii XML Message.</w:t>
      </w:r>
    </w:p>
    <w:p w14:paraId="12FF0E67" w14:textId="77777777" w:rsidR="00CA7E2F" w:rsidRDefault="00CA7E2F" w:rsidP="008D1DEC"/>
    <w:p w14:paraId="5B4D2FF3" w14:textId="091B162D" w:rsidR="00AE2B1E" w:rsidRDefault="00AE2B1E" w:rsidP="00F81B50">
      <w:pPr>
        <w:pStyle w:val="Nadpis3"/>
      </w:pPr>
      <w:r>
        <w:lastRenderedPageBreak/>
        <w:t>Message</w:t>
      </w:r>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xml:space="preserve"> príjemcoch, pretože sú určené pre všetkých v multicastovej skupine. </w:t>
      </w:r>
      <w:r w:rsidR="0072434E">
        <w:t xml:space="preserve">Správy, ktoré sa odosielajú v tomto formáte sú </w:t>
      </w:r>
      <w:r w:rsidR="0072434E">
        <w:rPr>
          <w:i/>
        </w:rPr>
        <w:t>Notify, Hello</w:t>
      </w:r>
      <w:r w:rsidR="0072434E">
        <w:t xml:space="preserve"> a </w:t>
      </w:r>
      <w:r w:rsidR="0072434E">
        <w:rPr>
          <w:i/>
        </w:rPr>
        <w:t>Bye.</w:t>
      </w:r>
    </w:p>
    <w:p w14:paraId="438C23B0" w14:textId="03D184F0" w:rsidR="008A4F55" w:rsidRDefault="008A4F55" w:rsidP="00F81B50">
      <w:r w:rsidRPr="008A4F55">
        <w:t xml:space="preserve">Štruktúra </w:t>
      </w:r>
      <w:r>
        <w:rPr>
          <w:i/>
        </w:rPr>
        <w:t>Notify</w:t>
      </w:r>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r>
        <w:t>agents – tu sa nachádzajú agenti, ktorých oznamujeme. V tomto prípade sú to platformové agenty. V prípade, že je odosielateľ aj Gateway agent, v tejto položke oznamuje aj agentov, o ktorých preposielanie sa stará. Položka obsahuje samozrejme aj informácie o všetkých agentoch.</w:t>
      </w:r>
    </w:p>
    <w:p w14:paraId="2AAA3157" w14:textId="3EE2CC16" w:rsidR="003C5AA1" w:rsidRDefault="00974083" w:rsidP="003C5AA1">
      <w:pPr>
        <w:pStyle w:val="Odsekzoznamu"/>
        <w:numPr>
          <w:ilvl w:val="0"/>
          <w:numId w:val="23"/>
        </w:numPr>
      </w:pPr>
      <w:r>
        <w:t>gwAgents – je to len zoznam adries na Gateway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r>
        <w:rPr>
          <w:i/>
        </w:rPr>
        <w:t>Hello</w:t>
      </w:r>
      <w:r>
        <w:t xml:space="preserve"> a </w:t>
      </w:r>
      <w:r>
        <w:rPr>
          <w:i/>
        </w:rPr>
        <w:t>Bye</w:t>
      </w:r>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r>
        <w:rPr>
          <w:i/>
        </w:rPr>
        <w:t>Notify</w:t>
      </w:r>
    </w:p>
    <w:p w14:paraId="588B8973" w14:textId="4D6C5F06" w:rsidR="003C5AA1" w:rsidRDefault="003C5AA1" w:rsidP="003C5AA1">
      <w:pPr>
        <w:pStyle w:val="Odsekzoznamu"/>
        <w:numPr>
          <w:ilvl w:val="0"/>
          <w:numId w:val="24"/>
        </w:numPr>
      </w:pPr>
      <w:r>
        <w:t xml:space="preserve">address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r>
        <w:rPr>
          <w:i/>
        </w:rPr>
        <w:t>Envelope)</w:t>
      </w:r>
      <w:r w:rsidR="00CD3155">
        <w:t>, ktorá je tiež v XML</w:t>
      </w:r>
      <w:r>
        <w:t>. Pre úp</w:t>
      </w:r>
      <w:r w:rsidR="00CD3155">
        <w:t>lnosť popíšeme štruktúru oboch.</w:t>
      </w:r>
    </w:p>
    <w:p w14:paraId="13E8B058" w14:textId="60C1EBB8" w:rsidR="00917300" w:rsidRDefault="00917300" w:rsidP="00917300">
      <w:pPr>
        <w:pStyle w:val="Nadpis4"/>
      </w:pPr>
      <w:r>
        <w:lastRenderedPageBreak/>
        <w:t>Envelope</w:t>
      </w:r>
    </w:p>
    <w:p w14:paraId="0B33A77C" w14:textId="1F6C1FD9" w:rsidR="00B83BE2" w:rsidRDefault="00917300" w:rsidP="00917300">
      <w:r>
        <w:tab/>
        <w:t xml:space="preserve">Štruktúra obálky je pre všetky typy správ rovnaká až na jednu položku. Keďže v prípade XML správ, sa všetky správy okrem </w:t>
      </w:r>
      <w:r>
        <w:rPr>
          <w:i/>
        </w:rPr>
        <w:t>Standard Message</w:t>
      </w:r>
      <w:r>
        <w:t xml:space="preserve"> posielajú iba GW agentom, líšia sa tieto správy v tom, že </w:t>
      </w:r>
      <w:r>
        <w:rPr>
          <w:i/>
        </w:rPr>
        <w:t>Standard Message</w:t>
      </w:r>
      <w:r>
        <w:t xml:space="preserve"> má navyše položku </w:t>
      </w:r>
      <w:r>
        <w:rPr>
          <w:i/>
        </w:rPr>
        <w:t>recipients</w:t>
      </w:r>
      <w:r>
        <w:t>.</w:t>
      </w:r>
      <w:r w:rsidR="000E4644">
        <w:t xml:space="preserve"> Štruktúra obálky vyzerá nasledovne:</w:t>
      </w:r>
    </w:p>
    <w:p w14:paraId="57ACE8CF" w14:textId="4D9A5A3E" w:rsidR="00B83BE2" w:rsidRDefault="00B83BE2" w:rsidP="000E4644">
      <w:pPr>
        <w:pStyle w:val="Odsekzoznamu"/>
        <w:numPr>
          <w:ilvl w:val="0"/>
          <w:numId w:val="25"/>
        </w:numPr>
      </w:pPr>
      <w:r>
        <w:t>messageType  - to isté, ako type u JSON správy.</w:t>
      </w:r>
    </w:p>
    <w:p w14:paraId="72C73F5E" w14:textId="06BDF2A8" w:rsidR="000E4644" w:rsidRDefault="000E4644" w:rsidP="000E4644">
      <w:pPr>
        <w:pStyle w:val="Odsekzoznamu"/>
        <w:numPr>
          <w:ilvl w:val="0"/>
          <w:numId w:val="25"/>
        </w:numPr>
      </w:pPr>
      <w:r>
        <w:t xml:space="preserve">sender – odosielateľ správy. V prípade </w:t>
      </w:r>
      <w:r>
        <w:rPr>
          <w:i/>
        </w:rPr>
        <w:t>Standard Message</w:t>
      </w:r>
      <w:r>
        <w:t xml:space="preserve"> je to identifikátor agenta (meno), u ostatných je to adresa platformy</w:t>
      </w:r>
    </w:p>
    <w:p w14:paraId="123B6238" w14:textId="46E0839E" w:rsidR="00B83BE2" w:rsidRDefault="00013725" w:rsidP="000E4644">
      <w:pPr>
        <w:pStyle w:val="Odsekzoznamu"/>
        <w:numPr>
          <w:ilvl w:val="0"/>
          <w:numId w:val="25"/>
        </w:numPr>
      </w:pPr>
      <w:r>
        <w:t>recipients – mená agentov, ktorým má byť doručená táto obálka. Tento zoznam nie je ekvivalentný s menami agentov, ktorým má byť doručená správa. //pridaj obrázok</w:t>
      </w:r>
    </w:p>
    <w:p w14:paraId="2A061857" w14:textId="17E8794C" w:rsidR="00013725" w:rsidRDefault="00013725" w:rsidP="000E4644">
      <w:pPr>
        <w:pStyle w:val="Odsekzoznamu"/>
        <w:numPr>
          <w:ilvl w:val="0"/>
          <w:numId w:val="25"/>
        </w:numPr>
      </w:pPr>
      <w:r>
        <w:t>message – do tejto položky sa ukladá samotná XML správa.</w:t>
      </w:r>
    </w:p>
    <w:p w14:paraId="0C08CCCC" w14:textId="7E02EA9E" w:rsidR="00A6491C" w:rsidRDefault="00A6491C" w:rsidP="00A6491C">
      <w:pPr>
        <w:pStyle w:val="Nadpis4"/>
        <w:rPr>
          <w:lang w:val="en-US"/>
        </w:rPr>
      </w:pPr>
      <w:r>
        <w:t>XML Message</w:t>
      </w:r>
    </w:p>
    <w:p w14:paraId="56BF73CC" w14:textId="1BE371DA" w:rsidR="002D5D7A" w:rsidRDefault="00CA7E2F" w:rsidP="00917300">
      <w:r>
        <w:rPr>
          <w:lang w:val="en-US"/>
        </w:rPr>
        <w:tab/>
      </w:r>
      <w:r w:rsidR="003724D0">
        <w:t>V prípade samotnej správy v XML tvare opäť záleží na tom, akého typu je. Keďže správy, ktoré MTS dostáva od platformy už očakávame v takom tvare, aby sa jednoducho vložili do obálky, v tejto práci sa jej štruktúre nevenujeme, preto</w:t>
      </w:r>
      <w:r w:rsidR="000F1FC9">
        <w:t xml:space="preserve">že to je mimo rámca tejto práce. </w:t>
      </w:r>
      <w:r w:rsidR="000F1FC9">
        <w:rPr>
          <w:i/>
        </w:rPr>
        <w:t xml:space="preserve">Hello </w:t>
      </w:r>
      <w:r w:rsidR="000F1FC9">
        <w:t>a </w:t>
      </w:r>
      <w:r w:rsidR="000F1FC9">
        <w:rPr>
          <w:i/>
        </w:rPr>
        <w:t>Bye</w:t>
      </w:r>
      <w:r w:rsidR="000F1FC9">
        <w:t xml:space="preserve"> sú obdobné s JSON správami a preto </w:t>
      </w:r>
      <w:r w:rsidR="002D5D7A">
        <w:t>spomenieme iba rozdiel</w:t>
      </w:r>
      <w:r w:rsidR="000F1FC9">
        <w:t xml:space="preserve"> </w:t>
      </w:r>
      <w:r w:rsidR="000F1FC9">
        <w:rPr>
          <w:i/>
        </w:rPr>
        <w:t>Notify</w:t>
      </w:r>
      <w:r w:rsidR="000F1FC9">
        <w:t xml:space="preserve"> oproti JSON variantu.</w:t>
      </w:r>
    </w:p>
    <w:p w14:paraId="106F6AE9" w14:textId="34D7535D" w:rsidR="00F34743" w:rsidRPr="008A44F7" w:rsidRDefault="00EF4BF5" w:rsidP="00917300">
      <w:r>
        <w:tab/>
        <w:t xml:space="preserve">Správy sme sa snažili vytvoriť jednotné pre JSON a XML, ale keďže XML </w:t>
      </w:r>
      <w:r>
        <w:rPr>
          <w:i/>
        </w:rPr>
        <w:t>Notify</w:t>
      </w:r>
      <w:r>
        <w:t xml:space="preserve"> musí v sebe zahŕňať dodatočné informácie o routovaní, bola doňho pridaná položka </w:t>
      </w:r>
      <w:r>
        <w:rPr>
          <w:i/>
        </w:rPr>
        <w:t>origins</w:t>
      </w:r>
      <w:r>
        <w:t xml:space="preserve"> ku každej transport adrese. </w:t>
      </w:r>
      <w:r w:rsidR="008A44F7">
        <w:t>Je určená iba GW agentom a</w:t>
      </w:r>
      <w:r>
        <w:t xml:space="preserve"> hovorí o tom, aké túto adresu ohlasovali. Je dôležitá preto, aby sme sa vyhli cyklom v routovaní, ktoré by mali za následok, že by sa adresa ohlasovala vždy s o jedno väčšou metrikou a musela by byť uložená, lebo by sa považovala za úplne novú adresu (viď. obrázok 4). Takto je každá adresa jednoznačne definovaná pomocou zoznamu </w:t>
      </w:r>
      <w:r>
        <w:rPr>
          <w:i/>
        </w:rPr>
        <w:t>origins</w:t>
      </w:r>
      <w:r>
        <w:t>.</w:t>
      </w:r>
      <w:r w:rsidR="008A44F7">
        <w:t xml:space="preserve"> Adresu neohlasujeme GW agentovi</w:t>
      </w:r>
      <w:r w:rsidR="00CD727C">
        <w:t>, ktorý sa nachádza v tomto zozname.</w:t>
      </w:r>
      <w:r w:rsidR="001E566C">
        <w:t xml:space="preserve"> Týmto zabezpečíme, že sa ostatní dozvedia všetky možné cesty k agentovi a zároveň v nich nevznikne cyklus.</w:t>
      </w:r>
    </w:p>
    <w:p w14:paraId="53E62CC0" w14:textId="505692A4" w:rsidR="00F34743" w:rsidRPr="00D8270C" w:rsidRDefault="00F34743" w:rsidP="00917300">
      <w:pPr>
        <w:rPr>
          <w:lang w:val="en-US"/>
        </w:rPr>
      </w:pPr>
      <w:r>
        <w:t xml:space="preserve">Príklad cyklu: </w:t>
      </w:r>
      <w:r w:rsidR="00D8270C">
        <w:t xml:space="preserve">Po tom, ako agent, ktorý oznámi ostatným adresu s metrikou A+1, bude stav vyzerať ako na ľavej strane obrázku č.4. V ďalšom kole </w:t>
      </w:r>
      <w:r w:rsidR="00D8270C">
        <w:rPr>
          <w:i/>
        </w:rPr>
        <w:t>Notify</w:t>
      </w:r>
      <w:r w:rsidR="00D8270C">
        <w:t xml:space="preserve">, ak by prebiehali súčasne, bude vyzerať stav ako na pravej strane. Tam môžeme pozorovať, že jeden agent má adresy </w:t>
      </w:r>
      <w:r w:rsidR="00D8270C">
        <w:lastRenderedPageBreak/>
        <w:t>s metrikami A+1 a A+3. To je chybné, pretože adresa A+3 je dôsledkom spomínaného cyklu.</w:t>
      </w:r>
    </w:p>
    <w:p w14:paraId="3D5AFAD8" w14:textId="65C93896" w:rsidR="00EF4BF5" w:rsidRPr="00EF4BF5" w:rsidRDefault="00325ED3" w:rsidP="00F34743">
      <w:pPr>
        <w:jc w:val="center"/>
        <w:rPr>
          <w:lang w:val="en-US"/>
        </w:rPr>
      </w:pPr>
      <w:r>
        <w:rPr>
          <w:lang w:val="en-US"/>
        </w:rPr>
        <w:pict w14:anchorId="700B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151.55pt">
            <v:imagedata r:id="rId12" o:title="cyklus"/>
          </v:shape>
        </w:pict>
      </w:r>
    </w:p>
    <w:p w14:paraId="51084FE8" w14:textId="77777777" w:rsidR="002D5D7A" w:rsidRDefault="002D5D7A" w:rsidP="00917300"/>
    <w:p w14:paraId="203D64E3" w14:textId="717C8EDF" w:rsidR="00DA5935" w:rsidRPr="00DA5935" w:rsidRDefault="00DA5935" w:rsidP="00917300">
      <w:r>
        <w:t xml:space="preserve">Celý obsah tohto typu je obalený v XML elemente </w:t>
      </w:r>
      <w:r>
        <w:rPr>
          <w:i/>
        </w:rPr>
        <w:t>notifyInfo</w:t>
      </w:r>
      <w:r>
        <w:t>.</w:t>
      </w:r>
    </w:p>
    <w:p w14:paraId="0CAF3BBC" w14:textId="1D14394D" w:rsidR="002D1259" w:rsidRDefault="00D01342" w:rsidP="002D1259">
      <w:pPr>
        <w:pStyle w:val="Nadpis3"/>
      </w:pPr>
      <w:r>
        <w:t>DiscoveryService</w:t>
      </w:r>
    </w:p>
    <w:p w14:paraId="56DAB8C7" w14:textId="763E58AA" w:rsidR="002D1259" w:rsidRDefault="00A6608B" w:rsidP="002D1259">
      <w:r>
        <w:t>Jeho</w:t>
      </w:r>
      <w:r w:rsidR="002D1259">
        <w:t xml:space="preserve"> dôležité členské premenné sú smerník na platformu</w:t>
      </w:r>
      <w:r w:rsidR="002A280A">
        <w:t xml:space="preserve"> ktorej sú súčasťou</w:t>
      </w:r>
      <w:r w:rsidR="002D1259">
        <w:t>, kvôli zoznamu agentov a</w:t>
      </w:r>
      <w:r>
        <w:t> smerník na</w:t>
      </w:r>
      <w:r w:rsidR="002D1259">
        <w:t> UDP socket na UDP multicast.</w:t>
      </w:r>
      <w:r w:rsidR="00D01342">
        <w:t xml:space="preserve"> </w:t>
      </w:r>
      <w:r>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r w:rsidR="00971D6C">
        <w:t xml:space="preserve"> na nami zvolený port</w:t>
      </w:r>
      <w:r>
        <w:t>, kde počúva na všetky IPv4 adresy.</w:t>
      </w:r>
      <w:r w:rsidR="00AF47D6">
        <w:t xml:space="preserve"> UDP socket je typu QUdpSocket, ktorý ponúka Qt.</w:t>
      </w:r>
      <w:r>
        <w:t xml:space="preserve"> Následne sa pripojí do multicastovej skupiny, na ktorú chodia vyššie spomenuté správy. Po tom, ako je pripojený na túto skupinu, pošle na ňu správu </w:t>
      </w:r>
      <w:r w:rsidR="00AF47D6">
        <w:rPr>
          <w:i/>
        </w:rPr>
        <w:t>Hello</w:t>
      </w:r>
      <w:r w:rsidR="00AF47D6">
        <w:t>. Keď na náš socket príde  nejaký datagram, vyšle signál readyRead. Na spracovanie tohto signálu využívame slot processPendingDatagrams.</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QByteArray. Toto bajtové pole sa odošle metóde handleDatagram</w:t>
      </w:r>
      <w:r w:rsidR="005E64A4">
        <w:t>. Ten z bajtového poľa spraví, QJsonDocument, v ktorého tvare bola odoslaná správa a zistí z nej správu. V tejto metóde sa potom</w:t>
      </w:r>
      <w:r w:rsidR="001C0619">
        <w:t xml:space="preserve">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011D1DE9" w:rsidR="00EA6664" w:rsidRDefault="007D1F4F" w:rsidP="009C53FD">
      <w:r>
        <w:t xml:space="preserve">Spracovávanie </w:t>
      </w:r>
      <w:r>
        <w:rPr>
          <w:i/>
        </w:rPr>
        <w:t>Notify</w:t>
      </w:r>
      <w:r>
        <w:t xml:space="preserve"> prebieha tak, že z nášho QByteArray-u spravíme QVariantMap. Čo je mapa s kľúčom QString a hodnotou QVariant. Kľuče sú </w:t>
      </w:r>
      <w:r w:rsidRPr="00EC3098">
        <w:rPr>
          <w:i/>
        </w:rPr>
        <w:t>type</w:t>
      </w:r>
      <w:r>
        <w:t xml:space="preserve"> (typ správy)</w:t>
      </w:r>
      <w:r w:rsidR="00EC3098">
        <w:t xml:space="preserve">, </w:t>
      </w:r>
      <w:r w:rsidR="00EC3098">
        <w:rPr>
          <w:i/>
        </w:rPr>
        <w:lastRenderedPageBreak/>
        <w:t>agents</w:t>
      </w:r>
      <w:r w:rsidR="00EC3098">
        <w:t>(informácie o agentoch, ktorí sú v tejto správe ohlásení) a</w:t>
      </w:r>
      <w:r w:rsidR="005E64A4">
        <w:t> </w:t>
      </w:r>
      <w:r w:rsidR="005E64A4">
        <w:rPr>
          <w:i/>
        </w:rPr>
        <w:t xml:space="preserve">gwAgents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7B1636A" w14:textId="27B5AE8C" w:rsidR="00C63965" w:rsidRDefault="00674272" w:rsidP="009C53FD">
      <w:r>
        <w:t xml:space="preserve">Pri odosielaní </w:t>
      </w:r>
      <w:r>
        <w:rPr>
          <w:i/>
        </w:rPr>
        <w:t>Notify</w:t>
      </w:r>
      <w:r>
        <w:t xml:space="preserve"> najprv </w:t>
      </w:r>
      <w:r w:rsidR="00AC7882">
        <w:t>odošleme informácie spomenuté v sekcii AgentInfo o platformových agentoch, tie sa posielajú vždy. Ak je ale odosielateľ GW agent, v tom prípade oznámi aj agentov, ktorých DS nezískal z lokálnej siete a teda sú zo vzdialených lokálnych sietí. Ďalšou úlohou DS je ohlásiť ostatných GW agentov v systéme. Jednotlivé položky, ktoré sa posielajú sú popísané v odseku o spracovávaní tejto správy. Ukážka časti kódu oznamovania vzdialených agentov je v ukážke č.1.</w:t>
      </w:r>
    </w:p>
    <w:p w14:paraId="721835C3" w14:textId="77777777" w:rsidR="00280AC8"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FF"/>
          <w:sz w:val="20"/>
          <w:szCs w:val="20"/>
          <w:lang w:eastAsia="sk-SK"/>
        </w:rPr>
        <w:t>for</w:t>
      </w:r>
      <w:r w:rsidRPr="00AC7882">
        <w:rPr>
          <w:rFonts w:ascii="Consolas" w:eastAsia="Times New Roman" w:hAnsi="Consolas" w:cs="Consolas"/>
          <w:color w:val="000000"/>
          <w:sz w:val="20"/>
          <w:szCs w:val="20"/>
          <w:lang w:eastAsia="sk-SK"/>
        </w:rPr>
        <w:t> (it = m_platform-&gt;m_forwardedAgents.constBegin(); it != </w:t>
      </w:r>
    </w:p>
    <w:p w14:paraId="36EFBCB3" w14:textId="3CE9AA93"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m_platform-&gt;m_forwardedAgents.constEnd(); ++it){</w:t>
      </w:r>
    </w:p>
    <w:p w14:paraId="2626E1A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QVariantMap addresses;</w:t>
      </w:r>
    </w:p>
    <w:p w14:paraId="3CAB166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auto</w:t>
      </w:r>
      <w:r w:rsidRPr="00AC7882">
        <w:rPr>
          <w:rFonts w:ascii="Consolas" w:eastAsia="Times New Roman" w:hAnsi="Consolas" w:cs="Consolas"/>
          <w:color w:val="000000"/>
          <w:sz w:val="20"/>
          <w:szCs w:val="20"/>
          <w:lang w:eastAsia="sk-SK"/>
        </w:rPr>
        <w:t> it2 = it.value().transportAddresses.constBegin();</w:t>
      </w:r>
    </w:p>
    <w:p w14:paraId="0A879F14"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while</w:t>
      </w:r>
      <w:r w:rsidRPr="00AC7882">
        <w:rPr>
          <w:rFonts w:ascii="Consolas" w:eastAsia="Times New Roman" w:hAnsi="Consolas" w:cs="Consolas"/>
          <w:color w:val="000000"/>
          <w:sz w:val="20"/>
          <w:szCs w:val="20"/>
          <w:lang w:eastAsia="sk-SK"/>
        </w:rPr>
        <w:t> (it2 != it.value().transportAddresses.constEnd()){</w:t>
      </w:r>
    </w:p>
    <w:p w14:paraId="0FEE691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it2.value().sourceDs != </w:t>
      </w:r>
      <w:r w:rsidRPr="00AC7882">
        <w:rPr>
          <w:rFonts w:ascii="Consolas" w:eastAsia="Times New Roman" w:hAnsi="Consolas" w:cs="Consolas"/>
          <w:color w:val="0000FF"/>
          <w:sz w:val="20"/>
          <w:szCs w:val="20"/>
          <w:lang w:eastAsia="sk-SK"/>
        </w:rPr>
        <w:t>this</w:t>
      </w:r>
      <w:r w:rsidRPr="00AC7882">
        <w:rPr>
          <w:rFonts w:ascii="Consolas" w:eastAsia="Times New Roman" w:hAnsi="Consolas" w:cs="Consolas"/>
          <w:color w:val="000000"/>
          <w:sz w:val="20"/>
          <w:szCs w:val="20"/>
          <w:lang w:eastAsia="sk-SK"/>
        </w:rPr>
        <w:t>)</w:t>
      </w:r>
    </w:p>
    <w:p w14:paraId="4842018D"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ddresses[MY_ADDRESS] = fromProperties(it2.value(), </w:t>
      </w:r>
      <w:r w:rsidRPr="00AC7882">
        <w:rPr>
          <w:rFonts w:ascii="Consolas" w:eastAsia="Times New Roman" w:hAnsi="Consolas" w:cs="Consolas"/>
          <w:color w:val="0000FF"/>
          <w:sz w:val="20"/>
          <w:szCs w:val="20"/>
          <w:lang w:eastAsia="sk-SK"/>
        </w:rPr>
        <w:t>false</w:t>
      </w:r>
      <w:r w:rsidRPr="00AC7882">
        <w:rPr>
          <w:rFonts w:ascii="Consolas" w:eastAsia="Times New Roman" w:hAnsi="Consolas" w:cs="Consolas"/>
          <w:color w:val="000000"/>
          <w:sz w:val="20"/>
          <w:szCs w:val="20"/>
          <w:lang w:eastAsia="sk-SK"/>
        </w:rPr>
        <w:t>).toVariantMap();</w:t>
      </w:r>
    </w:p>
    <w:p w14:paraId="27425D89"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it2;</w:t>
      </w:r>
    </w:p>
    <w:p w14:paraId="380B060B" w14:textId="47A20A26"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00014272">
        <w:rPr>
          <w:rFonts w:ascii="Consolas" w:eastAsia="Times New Roman" w:hAnsi="Consolas" w:cs="Consolas"/>
          <w:color w:val="000000"/>
          <w:sz w:val="20"/>
          <w:szCs w:val="20"/>
          <w:lang w:eastAsia="sk-SK"/>
        </w:rPr>
        <w:tab/>
      </w:r>
      <w:r w:rsidRPr="00AC7882">
        <w:rPr>
          <w:rFonts w:ascii="Consolas" w:eastAsia="Times New Roman" w:hAnsi="Consolas" w:cs="Consolas"/>
          <w:color w:val="000000"/>
          <w:sz w:val="20"/>
          <w:szCs w:val="20"/>
          <w:lang w:eastAsia="sk-SK"/>
        </w:rPr>
        <w:t>}</w:t>
      </w:r>
    </w:p>
    <w:p w14:paraId="19F3B375"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if</w:t>
      </w:r>
      <w:r w:rsidRPr="00AC7882">
        <w:rPr>
          <w:rFonts w:ascii="Consolas" w:eastAsia="Times New Roman" w:hAnsi="Consolas" w:cs="Consolas"/>
          <w:color w:val="000000"/>
          <w:sz w:val="20"/>
          <w:szCs w:val="20"/>
          <w:lang w:eastAsia="sk-SK"/>
        </w:rPr>
        <w:t> (addresses.empty())</w:t>
      </w:r>
    </w:p>
    <w:p w14:paraId="353852B7"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w:t>
      </w:r>
      <w:r w:rsidRPr="00AC7882">
        <w:rPr>
          <w:rFonts w:ascii="Consolas" w:eastAsia="Times New Roman" w:hAnsi="Consolas" w:cs="Consolas"/>
          <w:color w:val="0000FF"/>
          <w:sz w:val="20"/>
          <w:szCs w:val="20"/>
          <w:lang w:eastAsia="sk-SK"/>
        </w:rPr>
        <w:t>continue</w:t>
      </w:r>
      <w:r w:rsidRPr="00AC7882">
        <w:rPr>
          <w:rFonts w:ascii="Consolas" w:eastAsia="Times New Roman" w:hAnsi="Consolas" w:cs="Consolas"/>
          <w:color w:val="000000"/>
          <w:sz w:val="20"/>
          <w:szCs w:val="20"/>
          <w:lang w:eastAsia="sk-SK"/>
        </w:rPr>
        <w:t>;</w:t>
      </w:r>
    </w:p>
    <w:p w14:paraId="4CCA0DB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NAME] = QVariant(it.value().desription.name);</w:t>
      </w:r>
    </w:p>
    <w:p w14:paraId="7E7C4FFC"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SERVICES] = QVariant(it.value().desription.services);</w:t>
      </w:r>
    </w:p>
    <w:p w14:paraId="02156D16"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FLAGS] = QVariant(it.value().desription.flags);</w:t>
      </w:r>
    </w:p>
    <w:p w14:paraId="0B06A642"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TRANSPORT_ADDRESSES] =  addresses;</w:t>
      </w:r>
    </w:p>
    <w:p w14:paraId="1924ED7A" w14:textId="77777777" w:rsidR="00AC7882" w:rsidRP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            agentInfo[it.value().desription.name] = agent;</w:t>
      </w:r>
    </w:p>
    <w:p w14:paraId="38B70DF8" w14:textId="4829A0B6" w:rsidR="00AC7882" w:rsidRDefault="00AC7882"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r w:rsidRPr="00AC7882">
        <w:rPr>
          <w:rFonts w:ascii="Consolas" w:eastAsia="Times New Roman" w:hAnsi="Consolas" w:cs="Consolas"/>
          <w:color w:val="000000"/>
          <w:sz w:val="20"/>
          <w:szCs w:val="20"/>
          <w:lang w:eastAsia="sk-SK"/>
        </w:rPr>
        <w:t>}</w:t>
      </w:r>
    </w:p>
    <w:p w14:paraId="11787759" w14:textId="77777777"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1F22059D" w:rsidR="00962B9E" w:rsidRPr="00457AD6"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eastAsia="Times New Roman" w:cs="Times New Roman"/>
          <w:color w:val="000000"/>
          <w:szCs w:val="24"/>
          <w:lang w:eastAsia="sk-SK"/>
        </w:rPr>
      </w:pPr>
      <w:r>
        <w:rPr>
          <w:rFonts w:eastAsia="Times New Roman" w:cs="Times New Roman"/>
          <w:color w:val="000000"/>
          <w:szCs w:val="24"/>
          <w:lang w:eastAsia="sk-SK"/>
        </w:rPr>
        <w:t xml:space="preserve">O posielani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writeStatusMessage, ktorá má za vstup</w:t>
      </w:r>
      <w:r w:rsidR="00457AD6">
        <w:rPr>
          <w:rFonts w:eastAsia="Times New Roman" w:cs="Times New Roman"/>
          <w:color w:val="000000"/>
          <w:szCs w:val="24"/>
          <w:lang w:eastAsia="sk-SK"/>
        </w:rPr>
        <w:t>né parametre QString typ správy, keďže tieto správy sa líšia iba typom.</w:t>
      </w:r>
      <w:r w:rsidR="009F3B85">
        <w:rPr>
          <w:rFonts w:eastAsia="Times New Roman" w:cs="Times New Roman"/>
          <w:color w:val="000000"/>
          <w:szCs w:val="24"/>
          <w:lang w:eastAsia="sk-SK"/>
        </w:rPr>
        <w:t xml:space="preserve"> </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5C56ABAA" w:rsidR="00AC7882" w:rsidRDefault="00A6608B" w:rsidP="009C53FD">
      <w:r>
        <w:tab/>
        <w:t>Má štyri členské premenné. Prvou je smerník na platformu</w:t>
      </w:r>
      <w:r w:rsidR="00240F84">
        <w:t xml:space="preserve"> m_platform</w:t>
      </w:r>
      <w:r>
        <w:t xml:space="preserve"> z rovnakého dôvodu ako pri DiscoveryService. Druhá je HTTP server</w:t>
      </w:r>
      <w:r w:rsidR="00240F84">
        <w:t xml:space="preserve"> – m_server</w:t>
      </w:r>
      <w:r>
        <w:t xml:space="preserve">, ktorý nám ponúka Tufão. Tretiu a štvrtú premennú nám taktiež ponúka Tufão, sú to HTTP </w:t>
      </w:r>
      <w:r w:rsidRPr="00035075">
        <w:rPr>
          <w:i/>
        </w:rPr>
        <w:t>request</w:t>
      </w:r>
      <w:r>
        <w:t xml:space="preserve"> a</w:t>
      </w:r>
      <w:r w:rsidR="00240F84">
        <w:t> </w:t>
      </w:r>
      <w:r w:rsidR="00035075" w:rsidRPr="00035075">
        <w:rPr>
          <w:i/>
        </w:rPr>
        <w:t>response</w:t>
      </w:r>
      <w:r w:rsidR="00240F84">
        <w:rPr>
          <w:i/>
        </w:rPr>
        <w:t xml:space="preserve"> – m_request, m_response</w:t>
      </w:r>
      <w:r w:rsidR="00035075">
        <w:t>, teda žiadosť a odpoveď. Jeho funkčnosť sa orientuje na prijímanie a odosielanie správ pomocou HTTP.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4BFFC10B" w:rsidR="00240F84" w:rsidRDefault="00240F84" w:rsidP="009C53FD">
      <w:r>
        <w:lastRenderedPageBreak/>
        <w:t>Jediné, čo MTS vo svojom konštruktore spraví je, že si inicializuje premennú m_platform.</w:t>
      </w:r>
      <w:r w:rsidR="00086ACD">
        <w:t xml:space="preserve"> pripojí signál m_server-u requestReady na jeho slot handleRequest a zapne server, aby počúval na porte 22222</w:t>
      </w:r>
      <w:r w:rsidR="008E158E">
        <w:t xml:space="preserve"> na hocijakú adresu.</w:t>
      </w:r>
      <w:r w:rsidR="00572110">
        <w:t xml:space="preserve"> Na rozdiel od DS, vo svojom konštruktore nepošle </w:t>
      </w:r>
      <w:r w:rsidR="00572110">
        <w:rPr>
          <w:i/>
        </w:rPr>
        <w:t>Hello</w:t>
      </w:r>
      <w:r w:rsidR="00572110">
        <w:t>, pretože GW agenty sa načítavajú až v konštruktore platformy, takže by</w:t>
      </w:r>
      <w:r w:rsidR="00D522D3">
        <w:t xml:space="preserve"> sa táto správa nikam neposlala, pretože by nemala prijímateľov.</w:t>
      </w:r>
    </w:p>
    <w:p w14:paraId="14521D90" w14:textId="19D3759B" w:rsidR="00DA5935" w:rsidRDefault="00B81C4F" w:rsidP="009C53FD">
      <w:r>
        <w:t xml:space="preserve">Ako sme rozoberali v sekcii o XML správach, </w:t>
      </w:r>
      <w:r w:rsidR="002607B0">
        <w:t>každá takáto správa sa odosiela v XML obálke.</w:t>
      </w:r>
      <w:r w:rsidR="003F0DF0">
        <w:t xml:space="preserve"> writeHttpMessage má na starosti jej zloženie podľa typu správy, ktorá sa v tejto metóde do obálky aj vkladá. Správa je jeden zo vstupných parametrov. Na konci tejto metódy sa obálka odošle správnym agentom</w:t>
      </w:r>
      <w:r w:rsidR="00C15483">
        <w:t xml:space="preserve"> cez HTTP POST</w:t>
      </w:r>
      <w:r w:rsidR="003F0DF0">
        <w:t>, podľa adries spĺňajúc podmienku o jej odoslaní podľa návrhu riešenia v predchádzajúcej kapitole. Samotné správy, ktoré sa v nej skladajú pochádzajú buď od platformy už v konečnom tvare(štandardné správy), alebo ich zloží samotné MTS (</w:t>
      </w:r>
      <w:r w:rsidR="003F0DF0">
        <w:rPr>
          <w:i/>
        </w:rPr>
        <w:t>Hello, Bye, Notify</w:t>
      </w:r>
      <w:r w:rsidR="003F0DF0">
        <w:t xml:space="preserve">). </w:t>
      </w:r>
    </w:p>
    <w:p w14:paraId="7801857B" w14:textId="7F4D35BF" w:rsidR="0048785A" w:rsidRDefault="003F0DF0" w:rsidP="009C53FD">
      <w:r>
        <w:rPr>
          <w:i/>
        </w:rPr>
        <w:t xml:space="preserve">Hello </w:t>
      </w:r>
      <w:r>
        <w:t>a </w:t>
      </w:r>
      <w:r>
        <w:rPr>
          <w:i/>
        </w:rPr>
        <w:t>Bye</w:t>
      </w:r>
      <w:r>
        <w:t xml:space="preserve"> vytvára metóda sendHttpStatusMessage</w:t>
      </w:r>
      <w:r w:rsidR="00DA5935">
        <w:t xml:space="preserve"> podľa ich štruktúry</w:t>
      </w:r>
      <w:r>
        <w:t xml:space="preserve">, ktorá potom na konci zavolá writeHttpMessage a odovzdá jej </w:t>
      </w:r>
      <w:r w:rsidR="0057253B">
        <w:t>vytvorenú správu pre GW agentov.</w:t>
      </w:r>
    </w:p>
    <w:p w14:paraId="2C659076" w14:textId="161A719A" w:rsidR="00DA5935" w:rsidRDefault="00DA5935" w:rsidP="009C53FD">
      <w:r>
        <w:rPr>
          <w:i/>
        </w:rPr>
        <w:t>Notify</w:t>
      </w:r>
      <w:r>
        <w:t xml:space="preserve"> sa vytvára v sendHttpNotify taktiež podľa predchádzajúcich požiadaviek a</w:t>
      </w:r>
      <w:r w:rsidR="0057253B">
        <w:t> štruktúry a ako predtým, správa sa odovzdá writeHttpMessage, kde príjemcami sú opäť GW agenty.</w:t>
      </w:r>
    </w:p>
    <w:p w14:paraId="6EEBDCEA" w14:textId="104A691B" w:rsidR="00C15483" w:rsidRDefault="00846836" w:rsidP="009C53FD">
      <w:r>
        <w:t>Keď príde HTTP Request na náš server</w:t>
      </w:r>
      <w:r w:rsidR="00184D94">
        <w:t>, reaguje naň vyslaním sigálu requestReady, na ktorý sme v konštruktore napojili slot handleRequest. V tomto slote si uložíme request aj response</w:t>
      </w:r>
      <w:r w:rsidR="004D50EE">
        <w:t xml:space="preserve"> do príslušných členských premenných MTS</w:t>
      </w:r>
      <w:r w:rsidR="00184D94">
        <w:t xml:space="preserve"> a napojíme signál </w:t>
      </w:r>
      <w:r w:rsidR="00D3413F">
        <w:t>„</w:t>
      </w:r>
      <w:r w:rsidR="00184D94">
        <w:t>end</w:t>
      </w:r>
      <w:r w:rsidR="00D3413F">
        <w:t>“</w:t>
      </w:r>
      <w:r w:rsidR="00184D94">
        <w:t xml:space="preserve"> requestu na</w:t>
      </w:r>
      <w:r>
        <w:t xml:space="preserve"> </w:t>
      </w:r>
      <w:r w:rsidR="00184D94">
        <w:t>slot</w:t>
      </w:r>
      <w:r>
        <w:t xml:space="preserve"> processHttpMessage</w:t>
      </w:r>
      <w:r w:rsidR="00C15483">
        <w:t>.</w:t>
      </w:r>
      <w:r w:rsidR="00184D94">
        <w:t xml:space="preserve"> Signál end sa vyšle po tom, ako je request kompletný.</w:t>
      </w:r>
      <w:r>
        <w:t xml:space="preserve"> Podľa typu a informácií v</w:t>
      </w:r>
      <w:r w:rsidR="004D50EE">
        <w:t> </w:t>
      </w:r>
      <w:r>
        <w:t>obálke</w:t>
      </w:r>
      <w:r w:rsidR="004D50EE">
        <w:t>, ktorú získa z</w:t>
      </w:r>
      <w:r w:rsidR="00007C60">
        <w:t> m_request</w:t>
      </w:r>
      <w:r>
        <w:t xml:space="preserve"> sa</w:t>
      </w:r>
      <w:r w:rsidR="00FA5D90">
        <w:t xml:space="preserve"> processHttpMessage</w:t>
      </w:r>
      <w:r w:rsidR="00D8413F">
        <w:t xml:space="preserve"> rozhodne ako so správou naloží:</w:t>
      </w:r>
    </w:p>
    <w:p w14:paraId="45F22E0D" w14:textId="3FC55375" w:rsidR="00846836" w:rsidRDefault="00846836" w:rsidP="00846836">
      <w:pPr>
        <w:pStyle w:val="Odsekzoznamu"/>
        <w:numPr>
          <w:ilvl w:val="0"/>
          <w:numId w:val="28"/>
        </w:numPr>
      </w:pPr>
      <w:r>
        <w:rPr>
          <w:i/>
        </w:rPr>
        <w:t>Standard Message</w:t>
      </w:r>
      <w:r>
        <w:t xml:space="preserve"> – ak je správa podľa obálky určená pre</w:t>
      </w:r>
      <w:r w:rsidR="0039647B">
        <w:t xml:space="preserve"> nejakého</w:t>
      </w:r>
      <w:r>
        <w:t xml:space="preserve"> platformového agenta, vyšle signál</w:t>
      </w:r>
      <w:r w:rsidR="0039647B">
        <w:t xml:space="preserve"> </w:t>
      </w:r>
      <w:r w:rsidR="0039647B">
        <w:rPr>
          <w:i/>
        </w:rPr>
        <w:t>messageReady</w:t>
      </w:r>
      <w:r>
        <w:t>, že je správa preňho pripravená a odstráni ho zo zoznamu príjemcov. Ak zoznam príjemcov nie je potom prázdny, ostávajúcich príjemcov a správu odovzdá vyššie spomenutej metóde writeHttpMessage</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r>
        <w:rPr>
          <w:i/>
        </w:rPr>
        <w:t>Hello/Bye –</w:t>
      </w:r>
      <w:r>
        <w:t xml:space="preserve"> správa sa posunie platforme, aby si upravila zoznam agentov alebo aj GW agentov podľa jej obsahu</w:t>
      </w:r>
    </w:p>
    <w:p w14:paraId="7FD97816" w14:textId="77777777" w:rsidR="00D8413F" w:rsidRDefault="00D8413F" w:rsidP="00D8413F">
      <w:pPr>
        <w:pStyle w:val="Odsekzoznamu"/>
      </w:pPr>
    </w:p>
    <w:p w14:paraId="1066A57C" w14:textId="08C9C019" w:rsidR="0039647B" w:rsidRDefault="0039647B" w:rsidP="00846836">
      <w:pPr>
        <w:pStyle w:val="Odsekzoznamu"/>
        <w:numPr>
          <w:ilvl w:val="0"/>
          <w:numId w:val="28"/>
        </w:numPr>
      </w:pPr>
      <w:r>
        <w:rPr>
          <w:i/>
        </w:rPr>
        <w:lastRenderedPageBreak/>
        <w:t>Notify</w:t>
      </w:r>
      <w:r>
        <w:t xml:space="preserve"> – telo správy sa odovzdá metóde processXmlNotify, ktorý rozparsuje správu podľa jej štruktúry a aktualizuje alebo pridá agentov či GW agentov, podľa jej obsahu</w:t>
      </w:r>
    </w:p>
    <w:p w14:paraId="1A74F0D4" w14:textId="77777777" w:rsidR="00F20C11" w:rsidRDefault="00F20C11" w:rsidP="00F20C11">
      <w:pPr>
        <w:pStyle w:val="Odsekzoznamu"/>
      </w:pPr>
    </w:p>
    <w:p w14:paraId="1C6CF162" w14:textId="155F6701" w:rsidR="00F20C11" w:rsidRPr="00F20C11" w:rsidRDefault="00F20C11" w:rsidP="00F20C11">
      <w:r>
        <w:t xml:space="preserve">Na obrázku č.6 ukazujeme, ako sa ukladá transport adresa agenta. Najprv sa zistí či už táto adresa existuje, ak áno, tak sa aktualizuje, inak sa vloží nová. Práve tu môžeme vidieť využitie </w:t>
      </w:r>
      <w:r>
        <w:rPr>
          <w:i/>
        </w:rPr>
        <w:t>origins</w:t>
      </w:r>
      <w:r>
        <w:t>, ktoré je jednoznačný identifikátor cesty.</w:t>
      </w:r>
    </w:p>
    <w:p w14:paraId="1D03242C"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agents[info.desription.name].desription = info.desription;</w:t>
      </w:r>
    </w:p>
    <w:p w14:paraId="1C8F627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auto</w:t>
      </w:r>
      <w:r>
        <w:rPr>
          <w:rFonts w:ascii="Consolas" w:hAnsi="Consolas" w:cs="Consolas"/>
          <w:color w:val="000000"/>
        </w:rPr>
        <w:t> it = info.transportAddresses.begin();</w:t>
      </w:r>
    </w:p>
    <w:p w14:paraId="43C0FE5E"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bool</w:t>
      </w:r>
      <w:r>
        <w:rPr>
          <w:rFonts w:ascii="Consolas" w:hAnsi="Consolas" w:cs="Consolas"/>
          <w:color w:val="000000"/>
        </w:rPr>
        <w:t> metricExists = </w:t>
      </w:r>
      <w:r>
        <w:rPr>
          <w:rFonts w:ascii="Consolas" w:hAnsi="Consolas" w:cs="Consolas"/>
          <w:color w:val="0000FF"/>
        </w:rPr>
        <w:t>false</w:t>
      </w:r>
      <w:r>
        <w:rPr>
          <w:rFonts w:ascii="Consolas" w:hAnsi="Consolas" w:cs="Consolas"/>
          <w:color w:val="000000"/>
        </w:rPr>
        <w:t>;</w:t>
      </w:r>
    </w:p>
    <w:p w14:paraId="5DEB2A26"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while</w:t>
      </w:r>
      <w:r>
        <w:rPr>
          <w:rFonts w:ascii="Consolas" w:hAnsi="Consolas" w:cs="Consolas"/>
          <w:color w:val="000000"/>
        </w:rPr>
        <w:t> (it != info.transportAddresses.end()){</w:t>
      </w:r>
    </w:p>
    <w:p w14:paraId="21BCD105"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agents[info.desription.name].transportAddresses[it.key()].origins == it.value().origins){</w:t>
      </w:r>
    </w:p>
    <w:p w14:paraId="63AB5EC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t.key()] = it.value();</w:t>
      </w:r>
    </w:p>
    <w:p w14:paraId="40607181"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metricExists = </w:t>
      </w:r>
      <w:r>
        <w:rPr>
          <w:rFonts w:ascii="Consolas" w:hAnsi="Consolas" w:cs="Consolas"/>
          <w:color w:val="0000FF"/>
        </w:rPr>
        <w:t>true</w:t>
      </w:r>
      <w:r>
        <w:rPr>
          <w:rFonts w:ascii="Consolas" w:hAnsi="Consolas" w:cs="Consolas"/>
          <w:color w:val="000000"/>
        </w:rPr>
        <w:t>;</w:t>
      </w:r>
    </w:p>
    <w:p w14:paraId="4EEF40F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4B9B7102"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t == info.transportAddresses.constEnd() &amp;&amp; !metricExists){</w:t>
      </w:r>
    </w:p>
    <w:p w14:paraId="254B458D"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agents[info.desription.name].transportAddresses.insertMulti(it.key(), it.value());</w:t>
      </w:r>
    </w:p>
    <w:p w14:paraId="53B7F44F"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53245C7B"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it;</w:t>
      </w:r>
    </w:p>
    <w:p w14:paraId="34FCB619" w14:textId="77777777" w:rsidR="00F20C11" w:rsidRDefault="00F20C11" w:rsidP="00F20C11">
      <w:pPr>
        <w:pStyle w:val="PredformtovanHTML"/>
        <w:shd w:val="clear" w:color="auto" w:fill="FFFFFF"/>
        <w:rPr>
          <w:rFonts w:ascii="Consolas" w:hAnsi="Consolas" w:cs="Consolas"/>
          <w:color w:val="000000"/>
        </w:rPr>
      </w:pPr>
      <w:r>
        <w:rPr>
          <w:rFonts w:ascii="Consolas" w:hAnsi="Consolas" w:cs="Consolas"/>
          <w:color w:val="000000"/>
        </w:rPr>
        <w:t>        }</w:t>
      </w:r>
    </w:p>
    <w:p w14:paraId="0CA30685" w14:textId="77777777" w:rsidR="00624DA6" w:rsidRDefault="00624DA6" w:rsidP="00F20C11"/>
    <w:p w14:paraId="653DC839" w14:textId="59EA2F28" w:rsidR="00624DA6" w:rsidRDefault="00624DA6" w:rsidP="00F20C11">
      <w:r>
        <w:t xml:space="preserve">Na obrázku č.7 môžeme opäť vidieť úlohu </w:t>
      </w:r>
      <w:r>
        <w:rPr>
          <w:i/>
        </w:rPr>
        <w:t>origins</w:t>
      </w:r>
      <w:r>
        <w:t xml:space="preserve"> v kontexte vyhnutiu sa cyklu oznamovania adresy agenta tým, že adresu neposielame agentovi, ktorý už je s touto adresou oboznámený.</w:t>
      </w:r>
    </w:p>
    <w:p w14:paraId="7312543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writer-&gt;writeStartElement(TRANSPORT_ADDRESSES);</w:t>
      </w:r>
    </w:p>
    <w:p w14:paraId="2134E59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for</w:t>
      </w:r>
      <w:r>
        <w:rPr>
          <w:rFonts w:ascii="Consolas" w:hAnsi="Consolas" w:cs="Consolas"/>
          <w:color w:val="000000"/>
        </w:rPr>
        <w:t> (</w:t>
      </w:r>
      <w:r>
        <w:rPr>
          <w:rFonts w:ascii="Consolas" w:hAnsi="Consolas" w:cs="Consolas"/>
          <w:color w:val="0000FF"/>
        </w:rPr>
        <w:t>auto</w:t>
      </w:r>
      <w:r>
        <w:rPr>
          <w:rFonts w:ascii="Consolas" w:hAnsi="Consolas" w:cs="Consolas"/>
          <w:color w:val="000000"/>
        </w:rPr>
        <w:t> it2 = info.transportAddresses.constBegin();</w:t>
      </w:r>
    </w:p>
    <w:p w14:paraId="0558D38F"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it2 != info.transportAddresses.constEnd(); ++it2){</w:t>
      </w:r>
    </w:p>
    <w:p w14:paraId="3BB8D889"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if</w:t>
      </w:r>
      <w:r>
        <w:rPr>
          <w:rFonts w:ascii="Consolas" w:hAnsi="Consolas" w:cs="Consolas"/>
          <w:color w:val="000000"/>
        </w:rPr>
        <w:t> (it2.value().route.contains(recipient))</w:t>
      </w:r>
    </w:p>
    <w:p w14:paraId="3D57D377"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continue</w:t>
      </w:r>
      <w:r>
        <w:rPr>
          <w:rFonts w:ascii="Consolas" w:hAnsi="Consolas" w:cs="Consolas"/>
          <w:color w:val="000000"/>
        </w:rPr>
        <w:t>;</w:t>
      </w:r>
    </w:p>
    <w:p w14:paraId="6D5851F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StartElement(</w:t>
      </w:r>
      <w:r>
        <w:rPr>
          <w:rFonts w:ascii="Consolas" w:hAnsi="Consolas" w:cs="Consolas"/>
          <w:color w:val="A31515"/>
        </w:rPr>
        <w:t>"route"</w:t>
      </w:r>
      <w:r>
        <w:rPr>
          <w:rFonts w:ascii="Consolas" w:hAnsi="Consolas" w:cs="Consolas"/>
          <w:color w:val="000000"/>
        </w:rPr>
        <w:t>);</w:t>
      </w:r>
    </w:p>
    <w:p w14:paraId="704CA952"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METRIC, QString::number(it2.value().metric));</w:t>
      </w:r>
    </w:p>
    <w:p w14:paraId="4808AB1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VALID_UNTIL, it2.value().validUntil.toString());</w:t>
      </w:r>
    </w:p>
    <w:p w14:paraId="0F989EC0"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transportAddress"</w:t>
      </w:r>
      <w:r>
        <w:rPr>
          <w:rFonts w:ascii="Consolas" w:hAnsi="Consolas" w:cs="Consolas"/>
          <w:color w:val="000000"/>
        </w:rPr>
        <w:t>, MY_ADDRESS + </w:t>
      </w:r>
      <w:r>
        <w:rPr>
          <w:rFonts w:ascii="Consolas" w:hAnsi="Consolas" w:cs="Consolas"/>
          <w:color w:val="A31515"/>
        </w:rPr>
        <w:t>"/forwardedAgents"</w:t>
      </w:r>
      <w:r>
        <w:rPr>
          <w:rFonts w:ascii="Consolas" w:hAnsi="Consolas" w:cs="Consolas"/>
          <w:color w:val="000000"/>
        </w:rPr>
        <w:t>);</w:t>
      </w:r>
    </w:p>
    <w:p w14:paraId="6D0ED5DB"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TextElement(</w:t>
      </w:r>
      <w:r>
        <w:rPr>
          <w:rFonts w:ascii="Consolas" w:hAnsi="Consolas" w:cs="Consolas"/>
          <w:color w:val="A31515"/>
        </w:rPr>
        <w:t>"origins"</w:t>
      </w:r>
      <w:r>
        <w:rPr>
          <w:rFonts w:ascii="Consolas" w:hAnsi="Consolas" w:cs="Consolas"/>
          <w:color w:val="000000"/>
        </w:rPr>
        <w:t>, it2.value().origins.join(</w:t>
      </w:r>
      <w:r>
        <w:rPr>
          <w:rFonts w:ascii="Consolas" w:hAnsi="Consolas" w:cs="Consolas"/>
          <w:color w:val="A31515"/>
        </w:rPr>
        <w:t>" "</w:t>
      </w:r>
      <w:r>
        <w:rPr>
          <w:rFonts w:ascii="Consolas" w:hAnsi="Consolas" w:cs="Consolas"/>
          <w:color w:val="000000"/>
        </w:rPr>
        <w:t>));</w:t>
      </w:r>
    </w:p>
    <w:p w14:paraId="6D2F35E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EndElement(); </w:t>
      </w:r>
      <w:r>
        <w:rPr>
          <w:rFonts w:ascii="Consolas" w:hAnsi="Consolas" w:cs="Consolas"/>
          <w:color w:val="008000"/>
        </w:rPr>
        <w:t>// route</w:t>
      </w:r>
    </w:p>
    <w:p w14:paraId="4733EF28"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t>
      </w:r>
    </w:p>
    <w:p w14:paraId="2E6A9E56" w14:textId="77777777" w:rsidR="00624DA6" w:rsidRDefault="00624DA6" w:rsidP="00624DA6">
      <w:pPr>
        <w:pStyle w:val="PredformtovanHTML"/>
        <w:shd w:val="clear" w:color="auto" w:fill="FFFFFF"/>
        <w:rPr>
          <w:rFonts w:ascii="Consolas" w:hAnsi="Consolas" w:cs="Consolas"/>
          <w:color w:val="000000"/>
        </w:rPr>
      </w:pPr>
      <w:r>
        <w:rPr>
          <w:rFonts w:ascii="Consolas" w:hAnsi="Consolas" w:cs="Consolas"/>
          <w:color w:val="000000"/>
        </w:rPr>
        <w:t>    writer-&gt;writeEndElement(); </w:t>
      </w:r>
      <w:r>
        <w:rPr>
          <w:rFonts w:ascii="Consolas" w:hAnsi="Consolas" w:cs="Consolas"/>
          <w:color w:val="008000"/>
        </w:rPr>
        <w:t>// transportAddresses</w:t>
      </w:r>
    </w:p>
    <w:p w14:paraId="1DD7875F" w14:textId="77777777" w:rsidR="00624DA6" w:rsidRPr="00624DA6" w:rsidRDefault="00624DA6" w:rsidP="00F20C11"/>
    <w:p w14:paraId="36351261" w14:textId="39848F50" w:rsidR="00797621" w:rsidRDefault="0093535F" w:rsidP="0093535F">
      <w:pPr>
        <w:pStyle w:val="Nadpis3"/>
      </w:pPr>
      <w:r>
        <w:lastRenderedPageBreak/>
        <w:t>Platform</w:t>
      </w:r>
    </w:p>
    <w:p w14:paraId="607311F3" w14:textId="035D6113" w:rsidR="0093535F" w:rsidRDefault="00E51FE3" w:rsidP="0093535F">
      <w:r>
        <w:tab/>
        <w:t>Platforma bola naprogramovaná kvôli testovaniu DS a MTS, nie je to jej konečná implementácia, ale iba jej simulácia. Okrem toho, že obsahuje samotné DS a MTS, medzi jej členské premenné patria tri časovače, ktoré podrobnejšie rozoberieme nižšie. Ďalej v sebe zahŕňa príznak či je GW a štyri zoznamy agentov. Prvé dva zoznamy sú typu QHash z QStringu na AgentInfo a sú to zoznamy m_platformAgents(platformové agenty) a m_forwardedAgents (ostatné agenty). Tretí zoznam je QStringList m_</w:t>
      </w:r>
      <w:r w:rsidR="00497DEF">
        <w:t>knownGatewayAgent</w:t>
      </w:r>
      <w:r>
        <w:t>, ktorý obsahuje adresy gateway agentov za určité časové obdobie a je ich len obmedzený počet. Tieto agenty nemusia byť aktívne.</w:t>
      </w:r>
      <w:r w:rsidR="00A13B60">
        <w:t xml:space="preserve"> Posledný zoznam je QStringList m_</w:t>
      </w:r>
      <w:r w:rsidR="00497DEF">
        <w:t>gatewayAgents</w:t>
      </w:r>
      <w:bookmarkStart w:id="0" w:name="_GoBack"/>
      <w:bookmarkEnd w:id="0"/>
      <w:r w:rsidR="00A13B60">
        <w:t>, kde sú uložené adresy aktívnych GW agentov v danej dobe.</w:t>
      </w:r>
    </w:p>
    <w:p w14:paraId="5769EB7D" w14:textId="366EBB52" w:rsidR="00EE26FA" w:rsidRDefault="00EE26FA" w:rsidP="0093535F">
      <w:r>
        <w:t xml:space="preserve">Platforma vo svojom konštruktore inicializuje premenné m_ds a m_mts. V tomto </w:t>
      </w:r>
      <w:r w:rsidR="00E67738">
        <w:t>kroku získajú</w:t>
      </w:r>
      <w:r>
        <w:t xml:space="preserve"> adresu pre ich smerníky na ňu.</w:t>
      </w:r>
      <w:r w:rsidR="00E67738">
        <w:t xml:space="preserve"> Po inicializácii načíta zo súboru zoznam m_gatewayAgents</w:t>
      </w:r>
      <w:r w:rsidR="00767E87">
        <w:t xml:space="preserve"> </w:t>
      </w:r>
    </w:p>
    <w:p w14:paraId="7A9C553F" w14:textId="77777777" w:rsidR="00E51FE3" w:rsidRDefault="00E51FE3" w:rsidP="0093535F"/>
    <w:p w14:paraId="5A7F595B" w14:textId="77777777" w:rsidR="00E51FE3" w:rsidRDefault="00E51FE3" w:rsidP="0093535F"/>
    <w:p w14:paraId="6293E17B" w14:textId="77777777" w:rsidR="00E51FE3" w:rsidRDefault="00E51FE3" w:rsidP="0093535F"/>
    <w:p w14:paraId="5E3E1B53" w14:textId="77777777" w:rsidR="00E51FE3" w:rsidRDefault="00E51FE3" w:rsidP="0093535F"/>
    <w:p w14:paraId="5392DF47" w14:textId="77777777" w:rsidR="00E51FE3" w:rsidRDefault="00E51FE3" w:rsidP="0093535F"/>
    <w:p w14:paraId="448C8C05" w14:textId="77777777" w:rsidR="00E51FE3" w:rsidRDefault="00E51FE3" w:rsidP="0093535F"/>
    <w:p w14:paraId="5EE484DD" w14:textId="77777777" w:rsidR="00E51FE3" w:rsidRDefault="00E51FE3" w:rsidP="0093535F"/>
    <w:p w14:paraId="7FCA0572" w14:textId="77777777" w:rsidR="00E51FE3" w:rsidRDefault="00E51FE3" w:rsidP="0093535F"/>
    <w:p w14:paraId="043FED97" w14:textId="77777777" w:rsidR="00E51FE3" w:rsidRDefault="00E51FE3" w:rsidP="0093535F"/>
    <w:p w14:paraId="238A610C" w14:textId="77777777" w:rsidR="00E51FE3" w:rsidRDefault="00E51FE3" w:rsidP="0093535F"/>
    <w:p w14:paraId="0EB9BCC3" w14:textId="77777777" w:rsidR="00E51FE3" w:rsidRDefault="00E51FE3" w:rsidP="0093535F"/>
    <w:p w14:paraId="068B4F8C" w14:textId="77777777" w:rsidR="00E51FE3" w:rsidRDefault="00E51FE3" w:rsidP="0093535F"/>
    <w:p w14:paraId="29776502" w14:textId="77777777" w:rsidR="00E51FE3" w:rsidRDefault="00E51FE3" w:rsidP="0093535F"/>
    <w:p w14:paraId="646ACB93" w14:textId="77777777" w:rsidR="00E51FE3" w:rsidRDefault="00E51FE3" w:rsidP="0093535F"/>
    <w:p w14:paraId="7010BC0A" w14:textId="77777777" w:rsidR="00E51FE3" w:rsidRDefault="00E51FE3" w:rsidP="0093535F"/>
    <w:p w14:paraId="4D0AAC37" w14:textId="77777777" w:rsidR="00E51FE3" w:rsidRDefault="00E51FE3" w:rsidP="0093535F"/>
    <w:p w14:paraId="2D7D9911" w14:textId="77777777" w:rsidR="00E51FE3" w:rsidRDefault="00E51FE3" w:rsidP="0093535F"/>
    <w:p w14:paraId="4665E7E8" w14:textId="77777777" w:rsidR="00E51FE3" w:rsidRPr="0093535F" w:rsidRDefault="00E51FE3" w:rsidP="0093535F"/>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lastRenderedPageBreak/>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3F0DF0"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2E68A" w14:textId="77777777" w:rsidR="005E1189" w:rsidRDefault="005E1189" w:rsidP="00C452E7">
      <w:pPr>
        <w:spacing w:before="0" w:after="0" w:line="240" w:lineRule="auto"/>
      </w:pPr>
      <w:r>
        <w:separator/>
      </w:r>
    </w:p>
  </w:endnote>
  <w:endnote w:type="continuationSeparator" w:id="0">
    <w:p w14:paraId="7F1383F5" w14:textId="77777777" w:rsidR="005E1189" w:rsidRDefault="005E1189"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D9B4" w14:textId="77777777" w:rsidR="005E1189" w:rsidRDefault="005E1189" w:rsidP="00C452E7">
      <w:pPr>
        <w:spacing w:before="0" w:after="0" w:line="240" w:lineRule="auto"/>
      </w:pPr>
      <w:r>
        <w:separator/>
      </w:r>
    </w:p>
  </w:footnote>
  <w:footnote w:type="continuationSeparator" w:id="0">
    <w:p w14:paraId="0BB3EC40" w14:textId="77777777" w:rsidR="005E1189" w:rsidRDefault="005E1189" w:rsidP="00C452E7">
      <w:pPr>
        <w:spacing w:before="0" w:after="0" w:line="240" w:lineRule="auto"/>
      </w:pPr>
      <w:r>
        <w:continuationSeparator/>
      </w:r>
    </w:p>
  </w:footnote>
  <w:footnote w:id="1">
    <w:p w14:paraId="0822BEEE" w14:textId="77777777" w:rsidR="003F0DF0" w:rsidRDefault="003F0DF0"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0B6528"/>
    <w:multiLevelType w:val="hybridMultilevel"/>
    <w:tmpl w:val="D92E37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9">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4">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5">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6"/>
  </w:num>
  <w:num w:numId="4">
    <w:abstractNumId w:val="17"/>
  </w:num>
  <w:num w:numId="5">
    <w:abstractNumId w:val="3"/>
  </w:num>
  <w:num w:numId="6">
    <w:abstractNumId w:val="19"/>
  </w:num>
  <w:num w:numId="7">
    <w:abstractNumId w:val="16"/>
  </w:num>
  <w:num w:numId="8">
    <w:abstractNumId w:val="21"/>
  </w:num>
  <w:num w:numId="9">
    <w:abstractNumId w:val="27"/>
  </w:num>
  <w:num w:numId="10">
    <w:abstractNumId w:val="1"/>
  </w:num>
  <w:num w:numId="11">
    <w:abstractNumId w:val="7"/>
  </w:num>
  <w:num w:numId="12">
    <w:abstractNumId w:val="5"/>
  </w:num>
  <w:num w:numId="13">
    <w:abstractNumId w:val="12"/>
  </w:num>
  <w:num w:numId="14">
    <w:abstractNumId w:val="22"/>
  </w:num>
  <w:num w:numId="15">
    <w:abstractNumId w:val="6"/>
  </w:num>
  <w:num w:numId="16">
    <w:abstractNumId w:val="18"/>
  </w:num>
  <w:num w:numId="17">
    <w:abstractNumId w:val="23"/>
  </w:num>
  <w:num w:numId="18">
    <w:abstractNumId w:val="24"/>
  </w:num>
  <w:num w:numId="19">
    <w:abstractNumId w:val="25"/>
  </w:num>
  <w:num w:numId="20">
    <w:abstractNumId w:val="20"/>
  </w:num>
  <w:num w:numId="21">
    <w:abstractNumId w:val="4"/>
  </w:num>
  <w:num w:numId="22">
    <w:abstractNumId w:val="11"/>
  </w:num>
  <w:num w:numId="23">
    <w:abstractNumId w:val="9"/>
  </w:num>
  <w:num w:numId="24">
    <w:abstractNumId w:val="8"/>
  </w:num>
  <w:num w:numId="25">
    <w:abstractNumId w:val="14"/>
  </w:num>
  <w:num w:numId="26">
    <w:abstractNumId w:val="0"/>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328A0"/>
    <w:rsid w:val="00032B22"/>
    <w:rsid w:val="00035075"/>
    <w:rsid w:val="0003770F"/>
    <w:rsid w:val="000630E7"/>
    <w:rsid w:val="00063F94"/>
    <w:rsid w:val="00065549"/>
    <w:rsid w:val="0007028E"/>
    <w:rsid w:val="0007046E"/>
    <w:rsid w:val="00073E84"/>
    <w:rsid w:val="00076336"/>
    <w:rsid w:val="00080C6F"/>
    <w:rsid w:val="00086ACD"/>
    <w:rsid w:val="000931DA"/>
    <w:rsid w:val="000955A6"/>
    <w:rsid w:val="000A1A2C"/>
    <w:rsid w:val="000B7D83"/>
    <w:rsid w:val="000D1C7E"/>
    <w:rsid w:val="000D7856"/>
    <w:rsid w:val="000E4644"/>
    <w:rsid w:val="000E707A"/>
    <w:rsid w:val="000F1FC9"/>
    <w:rsid w:val="00101100"/>
    <w:rsid w:val="00103D8C"/>
    <w:rsid w:val="00117556"/>
    <w:rsid w:val="00122530"/>
    <w:rsid w:val="00127C73"/>
    <w:rsid w:val="00136DC8"/>
    <w:rsid w:val="00136EF8"/>
    <w:rsid w:val="001414C4"/>
    <w:rsid w:val="00146915"/>
    <w:rsid w:val="001534EE"/>
    <w:rsid w:val="00162E93"/>
    <w:rsid w:val="0016341F"/>
    <w:rsid w:val="00176CE1"/>
    <w:rsid w:val="00184D94"/>
    <w:rsid w:val="00195EAB"/>
    <w:rsid w:val="001A3C19"/>
    <w:rsid w:val="001A6249"/>
    <w:rsid w:val="001C0619"/>
    <w:rsid w:val="001C0C00"/>
    <w:rsid w:val="001D3634"/>
    <w:rsid w:val="001D745B"/>
    <w:rsid w:val="001E337D"/>
    <w:rsid w:val="001E566C"/>
    <w:rsid w:val="001F1EED"/>
    <w:rsid w:val="001F2362"/>
    <w:rsid w:val="002215FD"/>
    <w:rsid w:val="00221C28"/>
    <w:rsid w:val="002241C7"/>
    <w:rsid w:val="00237223"/>
    <w:rsid w:val="00240F84"/>
    <w:rsid w:val="00247819"/>
    <w:rsid w:val="00253E54"/>
    <w:rsid w:val="002607B0"/>
    <w:rsid w:val="002622B0"/>
    <w:rsid w:val="00266905"/>
    <w:rsid w:val="002730AF"/>
    <w:rsid w:val="00275E0B"/>
    <w:rsid w:val="00280AC8"/>
    <w:rsid w:val="002A0807"/>
    <w:rsid w:val="002A280A"/>
    <w:rsid w:val="002A34ED"/>
    <w:rsid w:val="002C3A29"/>
    <w:rsid w:val="002D1259"/>
    <w:rsid w:val="002D5D7A"/>
    <w:rsid w:val="002E4A48"/>
    <w:rsid w:val="002F54C5"/>
    <w:rsid w:val="002F6410"/>
    <w:rsid w:val="0030589A"/>
    <w:rsid w:val="00306FD8"/>
    <w:rsid w:val="00313D6A"/>
    <w:rsid w:val="003206C1"/>
    <w:rsid w:val="0032118F"/>
    <w:rsid w:val="003223B8"/>
    <w:rsid w:val="00325ED3"/>
    <w:rsid w:val="003263E0"/>
    <w:rsid w:val="00326573"/>
    <w:rsid w:val="00332AE0"/>
    <w:rsid w:val="00351A59"/>
    <w:rsid w:val="00352D3D"/>
    <w:rsid w:val="00370AE7"/>
    <w:rsid w:val="003724D0"/>
    <w:rsid w:val="00382745"/>
    <w:rsid w:val="003860DD"/>
    <w:rsid w:val="00393239"/>
    <w:rsid w:val="0039647B"/>
    <w:rsid w:val="003A3F95"/>
    <w:rsid w:val="003A6F73"/>
    <w:rsid w:val="003B2115"/>
    <w:rsid w:val="003C3527"/>
    <w:rsid w:val="003C4111"/>
    <w:rsid w:val="003C5AA1"/>
    <w:rsid w:val="003D32C6"/>
    <w:rsid w:val="003D64BF"/>
    <w:rsid w:val="003E1B24"/>
    <w:rsid w:val="003F0DF0"/>
    <w:rsid w:val="003F1E59"/>
    <w:rsid w:val="003F44C4"/>
    <w:rsid w:val="00404D0E"/>
    <w:rsid w:val="004107C5"/>
    <w:rsid w:val="00415E90"/>
    <w:rsid w:val="0042167D"/>
    <w:rsid w:val="00445EB7"/>
    <w:rsid w:val="00457AD6"/>
    <w:rsid w:val="00486BD2"/>
    <w:rsid w:val="0048785A"/>
    <w:rsid w:val="00493BF8"/>
    <w:rsid w:val="00493EC2"/>
    <w:rsid w:val="00495D62"/>
    <w:rsid w:val="00497DEF"/>
    <w:rsid w:val="004A09E6"/>
    <w:rsid w:val="004A0BD2"/>
    <w:rsid w:val="004A4C11"/>
    <w:rsid w:val="004D169D"/>
    <w:rsid w:val="004D50EE"/>
    <w:rsid w:val="004E5098"/>
    <w:rsid w:val="004E62B8"/>
    <w:rsid w:val="00511273"/>
    <w:rsid w:val="005160A3"/>
    <w:rsid w:val="00525352"/>
    <w:rsid w:val="00544347"/>
    <w:rsid w:val="005445B3"/>
    <w:rsid w:val="005451E9"/>
    <w:rsid w:val="005460F2"/>
    <w:rsid w:val="0055541B"/>
    <w:rsid w:val="00572110"/>
    <w:rsid w:val="0057253B"/>
    <w:rsid w:val="005750B9"/>
    <w:rsid w:val="005775D5"/>
    <w:rsid w:val="00586AB6"/>
    <w:rsid w:val="005931CD"/>
    <w:rsid w:val="005A04E5"/>
    <w:rsid w:val="005A2E0C"/>
    <w:rsid w:val="005B002D"/>
    <w:rsid w:val="005C2E11"/>
    <w:rsid w:val="005C60D3"/>
    <w:rsid w:val="005D19EC"/>
    <w:rsid w:val="005D6D44"/>
    <w:rsid w:val="005E1189"/>
    <w:rsid w:val="005E2D4A"/>
    <w:rsid w:val="005E64A4"/>
    <w:rsid w:val="005F549D"/>
    <w:rsid w:val="00611C81"/>
    <w:rsid w:val="00621483"/>
    <w:rsid w:val="00624A9D"/>
    <w:rsid w:val="00624DA6"/>
    <w:rsid w:val="006306DE"/>
    <w:rsid w:val="00631079"/>
    <w:rsid w:val="006446CD"/>
    <w:rsid w:val="00647E5D"/>
    <w:rsid w:val="00656A79"/>
    <w:rsid w:val="00657B24"/>
    <w:rsid w:val="00674272"/>
    <w:rsid w:val="0068058E"/>
    <w:rsid w:val="006825EC"/>
    <w:rsid w:val="00690B92"/>
    <w:rsid w:val="00691AA9"/>
    <w:rsid w:val="006B24BC"/>
    <w:rsid w:val="006C4B58"/>
    <w:rsid w:val="006D7EA8"/>
    <w:rsid w:val="006E3EDF"/>
    <w:rsid w:val="006F1941"/>
    <w:rsid w:val="006F6C27"/>
    <w:rsid w:val="00700CCF"/>
    <w:rsid w:val="007177CD"/>
    <w:rsid w:val="0072210B"/>
    <w:rsid w:val="0072434E"/>
    <w:rsid w:val="00731621"/>
    <w:rsid w:val="007512DF"/>
    <w:rsid w:val="0076121D"/>
    <w:rsid w:val="00765CC6"/>
    <w:rsid w:val="00767E87"/>
    <w:rsid w:val="00773D34"/>
    <w:rsid w:val="00775336"/>
    <w:rsid w:val="007928DD"/>
    <w:rsid w:val="00797214"/>
    <w:rsid w:val="00797621"/>
    <w:rsid w:val="007B275A"/>
    <w:rsid w:val="007B69CE"/>
    <w:rsid w:val="007B75FA"/>
    <w:rsid w:val="007D1F4F"/>
    <w:rsid w:val="008000DC"/>
    <w:rsid w:val="00806D41"/>
    <w:rsid w:val="00834B02"/>
    <w:rsid w:val="00846836"/>
    <w:rsid w:val="008621C7"/>
    <w:rsid w:val="00863467"/>
    <w:rsid w:val="00864C86"/>
    <w:rsid w:val="00881315"/>
    <w:rsid w:val="00895DBD"/>
    <w:rsid w:val="008A44F7"/>
    <w:rsid w:val="008A4F55"/>
    <w:rsid w:val="008B21A9"/>
    <w:rsid w:val="008C5CD0"/>
    <w:rsid w:val="008C6E94"/>
    <w:rsid w:val="008D1DEC"/>
    <w:rsid w:val="008D4C0C"/>
    <w:rsid w:val="008E158E"/>
    <w:rsid w:val="008E1BA9"/>
    <w:rsid w:val="008E5CD6"/>
    <w:rsid w:val="008E7C11"/>
    <w:rsid w:val="008F4A6E"/>
    <w:rsid w:val="009015BD"/>
    <w:rsid w:val="00917300"/>
    <w:rsid w:val="00933E48"/>
    <w:rsid w:val="0093535F"/>
    <w:rsid w:val="009401A1"/>
    <w:rsid w:val="00953411"/>
    <w:rsid w:val="00955BB1"/>
    <w:rsid w:val="00962B9E"/>
    <w:rsid w:val="00971D6C"/>
    <w:rsid w:val="00971FF9"/>
    <w:rsid w:val="00974083"/>
    <w:rsid w:val="00981156"/>
    <w:rsid w:val="00985B7C"/>
    <w:rsid w:val="0098661D"/>
    <w:rsid w:val="00991052"/>
    <w:rsid w:val="009B4A8A"/>
    <w:rsid w:val="009B582F"/>
    <w:rsid w:val="009B642B"/>
    <w:rsid w:val="009B67FF"/>
    <w:rsid w:val="009C53FD"/>
    <w:rsid w:val="009F3B85"/>
    <w:rsid w:val="009F62A7"/>
    <w:rsid w:val="00A13B60"/>
    <w:rsid w:val="00A16DCB"/>
    <w:rsid w:val="00A26EAE"/>
    <w:rsid w:val="00A42A35"/>
    <w:rsid w:val="00A44846"/>
    <w:rsid w:val="00A47D0E"/>
    <w:rsid w:val="00A509F8"/>
    <w:rsid w:val="00A62384"/>
    <w:rsid w:val="00A6491C"/>
    <w:rsid w:val="00A65878"/>
    <w:rsid w:val="00A6608B"/>
    <w:rsid w:val="00A71461"/>
    <w:rsid w:val="00A90470"/>
    <w:rsid w:val="00A95B35"/>
    <w:rsid w:val="00A97A41"/>
    <w:rsid w:val="00AA4362"/>
    <w:rsid w:val="00AB29E2"/>
    <w:rsid w:val="00AC055C"/>
    <w:rsid w:val="00AC5E9A"/>
    <w:rsid w:val="00AC7882"/>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1C4F"/>
    <w:rsid w:val="00B81D6C"/>
    <w:rsid w:val="00B83BE2"/>
    <w:rsid w:val="00B87506"/>
    <w:rsid w:val="00B958B2"/>
    <w:rsid w:val="00BA4C54"/>
    <w:rsid w:val="00BA62FD"/>
    <w:rsid w:val="00BB675A"/>
    <w:rsid w:val="00BC514F"/>
    <w:rsid w:val="00BD446C"/>
    <w:rsid w:val="00BE2365"/>
    <w:rsid w:val="00BF7961"/>
    <w:rsid w:val="00C017FD"/>
    <w:rsid w:val="00C15483"/>
    <w:rsid w:val="00C41262"/>
    <w:rsid w:val="00C45023"/>
    <w:rsid w:val="00C452E7"/>
    <w:rsid w:val="00C52982"/>
    <w:rsid w:val="00C63965"/>
    <w:rsid w:val="00C641A2"/>
    <w:rsid w:val="00C65EC7"/>
    <w:rsid w:val="00C815DA"/>
    <w:rsid w:val="00C975B4"/>
    <w:rsid w:val="00CA4A9C"/>
    <w:rsid w:val="00CA64A3"/>
    <w:rsid w:val="00CA7E2F"/>
    <w:rsid w:val="00CB02F1"/>
    <w:rsid w:val="00CB1A75"/>
    <w:rsid w:val="00CB2BD7"/>
    <w:rsid w:val="00CB3506"/>
    <w:rsid w:val="00CB3DAE"/>
    <w:rsid w:val="00CC228E"/>
    <w:rsid w:val="00CD25CE"/>
    <w:rsid w:val="00CD3155"/>
    <w:rsid w:val="00CD727C"/>
    <w:rsid w:val="00D01342"/>
    <w:rsid w:val="00D1419A"/>
    <w:rsid w:val="00D1730A"/>
    <w:rsid w:val="00D3413F"/>
    <w:rsid w:val="00D37A91"/>
    <w:rsid w:val="00D46716"/>
    <w:rsid w:val="00D516D9"/>
    <w:rsid w:val="00D522D3"/>
    <w:rsid w:val="00D5382F"/>
    <w:rsid w:val="00D539E6"/>
    <w:rsid w:val="00D57842"/>
    <w:rsid w:val="00D63A83"/>
    <w:rsid w:val="00D7668F"/>
    <w:rsid w:val="00D778A9"/>
    <w:rsid w:val="00D8270C"/>
    <w:rsid w:val="00D83936"/>
    <w:rsid w:val="00D8413F"/>
    <w:rsid w:val="00D8491E"/>
    <w:rsid w:val="00D868EE"/>
    <w:rsid w:val="00D93C35"/>
    <w:rsid w:val="00D97267"/>
    <w:rsid w:val="00DA5935"/>
    <w:rsid w:val="00DB1A89"/>
    <w:rsid w:val="00DC7A94"/>
    <w:rsid w:val="00DC7E1D"/>
    <w:rsid w:val="00DD5031"/>
    <w:rsid w:val="00DE22AF"/>
    <w:rsid w:val="00DE2C9A"/>
    <w:rsid w:val="00DE567A"/>
    <w:rsid w:val="00E00C7E"/>
    <w:rsid w:val="00E1192E"/>
    <w:rsid w:val="00E17C2E"/>
    <w:rsid w:val="00E51FE3"/>
    <w:rsid w:val="00E62EF6"/>
    <w:rsid w:val="00E65428"/>
    <w:rsid w:val="00E67738"/>
    <w:rsid w:val="00E75B3B"/>
    <w:rsid w:val="00E81A58"/>
    <w:rsid w:val="00E84E4E"/>
    <w:rsid w:val="00E85BCC"/>
    <w:rsid w:val="00EA6664"/>
    <w:rsid w:val="00EB68EA"/>
    <w:rsid w:val="00EC3098"/>
    <w:rsid w:val="00ED4B16"/>
    <w:rsid w:val="00EE26FA"/>
    <w:rsid w:val="00EE2B21"/>
    <w:rsid w:val="00EF2433"/>
    <w:rsid w:val="00EF4BF5"/>
    <w:rsid w:val="00EF583B"/>
    <w:rsid w:val="00F20C11"/>
    <w:rsid w:val="00F21954"/>
    <w:rsid w:val="00F24EB9"/>
    <w:rsid w:val="00F30F82"/>
    <w:rsid w:val="00F335E9"/>
    <w:rsid w:val="00F34743"/>
    <w:rsid w:val="00F4627C"/>
    <w:rsid w:val="00F65118"/>
    <w:rsid w:val="00F6622D"/>
    <w:rsid w:val="00F7418B"/>
    <w:rsid w:val="00F76A03"/>
    <w:rsid w:val="00F81B50"/>
    <w:rsid w:val="00F81D57"/>
    <w:rsid w:val="00F8737F"/>
    <w:rsid w:val="00F95720"/>
    <w:rsid w:val="00FA5D90"/>
    <w:rsid w:val="00FA71D9"/>
    <w:rsid w:val="00FB1BCB"/>
    <w:rsid w:val="00FB3C8F"/>
    <w:rsid w:val="00FB4ED1"/>
    <w:rsid w:val="00FB5A3B"/>
    <w:rsid w:val="00FC244B"/>
    <w:rsid w:val="00FC2961"/>
    <w:rsid w:val="00FD097A"/>
    <w:rsid w:val="00FD2513"/>
    <w:rsid w:val="00FE4159"/>
    <w:rsid w:val="00FF10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F734D7A3-E5D2-42B2-9587-9648B02E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9</Pages>
  <Words>6894</Words>
  <Characters>39296</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03</cp:revision>
  <dcterms:created xsi:type="dcterms:W3CDTF">2013-12-28T17:48:00Z</dcterms:created>
  <dcterms:modified xsi:type="dcterms:W3CDTF">2014-05-24T19:04:00Z</dcterms:modified>
</cp:coreProperties>
</file>